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538" w:rsidRPr="00EA1538" w:rsidRDefault="00EA1538" w:rsidP="00EA15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1538" w:rsidRPr="00EA1538" w:rsidRDefault="00EA1538" w:rsidP="00EA1538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1538" w:rsidRPr="00EA1538" w:rsidRDefault="00EA1538" w:rsidP="00EA1538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9E516F0" wp14:editId="24ADD985">
            <wp:simplePos x="0" y="0"/>
            <wp:positionH relativeFrom="column">
              <wp:posOffset>2846070</wp:posOffset>
            </wp:positionH>
            <wp:positionV relativeFrom="paragraph">
              <wp:posOffset>-389890</wp:posOffset>
            </wp:positionV>
            <wp:extent cx="451857" cy="612000"/>
            <wp:effectExtent l="0" t="0" r="5715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57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538" w:rsidRPr="00EA1538" w:rsidRDefault="00EA1538" w:rsidP="00EA1538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1538" w:rsidRPr="00EA1538" w:rsidRDefault="00EA1538" w:rsidP="00EA1538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15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ЛИНСЬКА МІСЬКА РАДА ЖИТОМИРСЬКОЇ ОБЛАСТІ</w:t>
      </w:r>
    </w:p>
    <w:p w:rsidR="00EA1538" w:rsidRPr="00EA1538" w:rsidRDefault="00EA1538" w:rsidP="00EA1538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1538" w:rsidRPr="00EA1538" w:rsidRDefault="00EA1538" w:rsidP="00EA1538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A153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ОЗПОРЯДЖЕННЯ</w:t>
      </w:r>
    </w:p>
    <w:p w:rsidR="00EA1538" w:rsidRPr="00EA1538" w:rsidRDefault="00EA1538" w:rsidP="00EA1538">
      <w:pPr>
        <w:keepNext/>
        <w:tabs>
          <w:tab w:val="left" w:pos="2985"/>
          <w:tab w:val="center" w:pos="4819"/>
        </w:tabs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A15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ІСЬКОГО ГОЛОВИ</w:t>
      </w:r>
    </w:p>
    <w:p w:rsidR="00EA1538" w:rsidRPr="00EA1538" w:rsidRDefault="00EA1538" w:rsidP="00EA1538">
      <w:pPr>
        <w:keepNext/>
        <w:tabs>
          <w:tab w:val="left" w:pos="2985"/>
          <w:tab w:val="center" w:pos="482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A1538" w:rsidRPr="00EA1538" w:rsidRDefault="00684A3C" w:rsidP="00EA1538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684A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4.04.2025р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51</w:t>
      </w:r>
      <w:r w:rsidR="00EA1538" w:rsidRPr="00EA1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EA1538" w:rsidRPr="00EA153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EA1538" w:rsidRPr="00EA1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EA1538" w:rsidRPr="00EA153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</w:t>
      </w:r>
    </w:p>
    <w:p w:rsidR="00EA1538" w:rsidRPr="00EA1538" w:rsidRDefault="00EA1538" w:rsidP="00EA15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684A3C" w:rsidRDefault="00222DA4" w:rsidP="00684A3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22DA4">
        <w:rPr>
          <w:rFonts w:ascii="Times New Roman" w:hAnsi="Times New Roman" w:cs="Times New Roman"/>
          <w:sz w:val="28"/>
          <w:szCs w:val="28"/>
        </w:rPr>
        <w:t xml:space="preserve">Про </w:t>
      </w:r>
      <w:r w:rsidR="00684A3C">
        <w:rPr>
          <w:rFonts w:ascii="Times New Roman" w:hAnsi="Times New Roman" w:cs="Times New Roman"/>
          <w:sz w:val="28"/>
          <w:szCs w:val="28"/>
        </w:rPr>
        <w:t xml:space="preserve">відновлення опалювального </w:t>
      </w:r>
    </w:p>
    <w:p w:rsidR="00222DA4" w:rsidRPr="00222DA4" w:rsidRDefault="00684A3C" w:rsidP="00684A3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у 2024/2025 років</w:t>
      </w:r>
    </w:p>
    <w:p w:rsidR="00222DA4" w:rsidRDefault="00222DA4" w:rsidP="00222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DA4" w:rsidRPr="00222DA4" w:rsidRDefault="00222DA4" w:rsidP="00222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DA4" w:rsidRDefault="00222DA4" w:rsidP="00222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A4">
        <w:rPr>
          <w:rFonts w:ascii="Times New Roman" w:hAnsi="Times New Roman" w:cs="Times New Roman"/>
          <w:sz w:val="28"/>
          <w:szCs w:val="28"/>
        </w:rPr>
        <w:t xml:space="preserve">       </w:t>
      </w:r>
      <w:r w:rsidR="00684A3C">
        <w:rPr>
          <w:rFonts w:ascii="Times New Roman" w:hAnsi="Times New Roman" w:cs="Times New Roman"/>
          <w:sz w:val="28"/>
          <w:szCs w:val="28"/>
        </w:rPr>
        <w:t>Відповідно до статей 30,42 Закону України про місцеве самоврядування в Україні», враховуючи суттєве погіршення погодних умов зі зниженням температури зовнішнього повітря,</w:t>
      </w:r>
    </w:p>
    <w:p w:rsidR="00684A3C" w:rsidRDefault="00684A3C" w:rsidP="00222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10C" w:rsidRPr="00AB210C" w:rsidRDefault="00AB210C" w:rsidP="00AB2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684A3C">
        <w:rPr>
          <w:rFonts w:ascii="Times New Roman" w:hAnsi="Times New Roman" w:cs="Times New Roman"/>
          <w:sz w:val="28"/>
          <w:szCs w:val="28"/>
        </w:rPr>
        <w:t>Відновити опалювальний сезон у закладах загальної,</w:t>
      </w:r>
      <w:bookmarkStart w:id="0" w:name="_GoBack"/>
      <w:bookmarkEnd w:id="0"/>
      <w:r w:rsidR="00684A3C">
        <w:rPr>
          <w:rFonts w:ascii="Times New Roman" w:hAnsi="Times New Roman" w:cs="Times New Roman"/>
          <w:sz w:val="28"/>
          <w:szCs w:val="28"/>
        </w:rPr>
        <w:t xml:space="preserve"> середньої та позашкільної освіти з 07.04.2025 року</w:t>
      </w:r>
      <w:r w:rsidR="00EA6E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538" w:rsidRPr="00511C6E" w:rsidRDefault="00EA1538" w:rsidP="00EA1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4A3C">
        <w:rPr>
          <w:rFonts w:ascii="Times New Roman" w:hAnsi="Times New Roman" w:cs="Times New Roman"/>
          <w:sz w:val="28"/>
          <w:szCs w:val="28"/>
        </w:rPr>
        <w:t>2</w:t>
      </w:r>
      <w:r w:rsidR="00657D90">
        <w:rPr>
          <w:rFonts w:ascii="Times New Roman" w:hAnsi="Times New Roman" w:cs="Times New Roman"/>
          <w:sz w:val="28"/>
          <w:szCs w:val="28"/>
        </w:rPr>
        <w:t>.</w:t>
      </w:r>
      <w:r w:rsidR="00657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7D90" w:rsidRPr="00657D90">
        <w:rPr>
          <w:rFonts w:ascii="Times New Roman" w:hAnsi="Times New Roman" w:cs="Times New Roman"/>
          <w:bCs/>
          <w:sz w:val="28"/>
          <w:szCs w:val="28"/>
        </w:rPr>
        <w:t>Контроль за виконанням даного розпорядження покласти на заступника міського голови Віталія ЛУКАШЕНКА.</w:t>
      </w:r>
    </w:p>
    <w:p w:rsidR="00511C6E" w:rsidRPr="009F014D" w:rsidRDefault="00511C6E" w:rsidP="00EA1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1C6E" w:rsidRPr="009F014D" w:rsidRDefault="00511C6E" w:rsidP="00EA1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84A3C" w:rsidP="00684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Олександр СИТАЙЛО</w:t>
      </w: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E5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3B4" w:rsidRDefault="00A943B4" w:rsidP="00AB210C">
      <w:pPr>
        <w:spacing w:after="0" w:line="240" w:lineRule="auto"/>
      </w:pPr>
      <w:r>
        <w:separator/>
      </w:r>
    </w:p>
  </w:endnote>
  <w:endnote w:type="continuationSeparator" w:id="0">
    <w:p w:rsidR="00A943B4" w:rsidRDefault="00A943B4" w:rsidP="00AB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3B4" w:rsidRDefault="00A943B4" w:rsidP="00AB210C">
      <w:pPr>
        <w:spacing w:after="0" w:line="240" w:lineRule="auto"/>
      </w:pPr>
      <w:r>
        <w:separator/>
      </w:r>
    </w:p>
  </w:footnote>
  <w:footnote w:type="continuationSeparator" w:id="0">
    <w:p w:rsidR="00A943B4" w:rsidRDefault="00A943B4" w:rsidP="00AB2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999"/>
    <w:multiLevelType w:val="hybridMultilevel"/>
    <w:tmpl w:val="317CB57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557"/>
    <w:multiLevelType w:val="hybridMultilevel"/>
    <w:tmpl w:val="D1E839CA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8455DC5"/>
    <w:multiLevelType w:val="multilevel"/>
    <w:tmpl w:val="DBC226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0D47F01"/>
    <w:multiLevelType w:val="hybridMultilevel"/>
    <w:tmpl w:val="3F367E96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45627A69"/>
    <w:multiLevelType w:val="hybridMultilevel"/>
    <w:tmpl w:val="D8E8F6B0"/>
    <w:lvl w:ilvl="0" w:tplc="0422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66324C63"/>
    <w:multiLevelType w:val="hybridMultilevel"/>
    <w:tmpl w:val="F9DCF334"/>
    <w:lvl w:ilvl="0" w:tplc="260C0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7E6"/>
    <w:rsid w:val="000247E6"/>
    <w:rsid w:val="00060AD9"/>
    <w:rsid w:val="001405D4"/>
    <w:rsid w:val="001701C8"/>
    <w:rsid w:val="001B4D56"/>
    <w:rsid w:val="001C72F8"/>
    <w:rsid w:val="00222DA4"/>
    <w:rsid w:val="0024635D"/>
    <w:rsid w:val="002D18BD"/>
    <w:rsid w:val="00300114"/>
    <w:rsid w:val="00315363"/>
    <w:rsid w:val="003C0CC3"/>
    <w:rsid w:val="003C26A1"/>
    <w:rsid w:val="003D20AA"/>
    <w:rsid w:val="003E5AAD"/>
    <w:rsid w:val="004B10A7"/>
    <w:rsid w:val="004B7EB6"/>
    <w:rsid w:val="00511C6E"/>
    <w:rsid w:val="005E609F"/>
    <w:rsid w:val="0061100B"/>
    <w:rsid w:val="00657D90"/>
    <w:rsid w:val="00684A3C"/>
    <w:rsid w:val="006B3FA4"/>
    <w:rsid w:val="006C0101"/>
    <w:rsid w:val="006E50D0"/>
    <w:rsid w:val="00711A3A"/>
    <w:rsid w:val="00760572"/>
    <w:rsid w:val="008678F5"/>
    <w:rsid w:val="00950D77"/>
    <w:rsid w:val="00970CDB"/>
    <w:rsid w:val="009F014D"/>
    <w:rsid w:val="00A943B4"/>
    <w:rsid w:val="00AB210C"/>
    <w:rsid w:val="00AD7CC4"/>
    <w:rsid w:val="00B97FCD"/>
    <w:rsid w:val="00E03B67"/>
    <w:rsid w:val="00E90CB8"/>
    <w:rsid w:val="00EA1538"/>
    <w:rsid w:val="00EA6E41"/>
    <w:rsid w:val="00EB50BA"/>
    <w:rsid w:val="00EC5725"/>
    <w:rsid w:val="00F333E1"/>
    <w:rsid w:val="00F5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6F12"/>
  <w15:docId w15:val="{19C35471-2DF4-41A5-A355-43DA1B9D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5D4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22DA4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table" w:styleId="a4">
    <w:name w:val="Table Grid"/>
    <w:basedOn w:val="a1"/>
    <w:uiPriority w:val="59"/>
    <w:rsid w:val="00222DA4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22DA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B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10C"/>
    <w:rPr>
      <w:rFonts w:eastAsiaTheme="minorEastAsia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AB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10C"/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684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4A3C"/>
    <w:rPr>
      <w:rFonts w:ascii="Segoe UI" w:eastAsiaTheme="minorEastAsia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F057-DF5F-45E0-8BD9-21F36BEF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</cp:lastModifiedBy>
  <cp:revision>17</cp:revision>
  <cp:lastPrinted>2025-04-07T08:15:00Z</cp:lastPrinted>
  <dcterms:created xsi:type="dcterms:W3CDTF">2024-04-08T07:48:00Z</dcterms:created>
  <dcterms:modified xsi:type="dcterms:W3CDTF">2025-04-07T08:15:00Z</dcterms:modified>
</cp:coreProperties>
</file>